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4C6E4A7D" w:rsidR="00926849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OF THE </w:t>
      </w:r>
      <w:r w:rsidR="00926849" w:rsidRPr="00592E86">
        <w:rPr>
          <w:rFonts w:cs="Arial"/>
          <w:sz w:val="24"/>
          <w:szCs w:val="24"/>
        </w:rPr>
        <w:t>REGULAR SESSION</w:t>
      </w:r>
    </w:p>
    <w:p w14:paraId="280C65CC" w14:textId="22EE2D68" w:rsidR="00E54204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</w:p>
    <w:p w14:paraId="7EAA0126" w14:textId="348D0DDE" w:rsidR="006B1374" w:rsidRPr="00592E86" w:rsidRDefault="00E873D9" w:rsidP="00FF5741">
      <w:pPr>
        <w:pStyle w:val="List2"/>
        <w:ind w:left="0" w:firstLine="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h 11, 2026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FF5741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6ABF757D" w14:textId="2650A542" w:rsidR="00A23A5E" w:rsidRDefault="00A23A5E" w:rsidP="00FF5741">
      <w:pPr>
        <w:jc w:val="center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>Public may attend in person as there is limited space for attendees.</w:t>
      </w:r>
    </w:p>
    <w:p w14:paraId="4E0B3724" w14:textId="77777777" w:rsidR="00B50417" w:rsidRPr="00617263" w:rsidRDefault="00B50417" w:rsidP="00FF5741">
      <w:pPr>
        <w:jc w:val="both"/>
        <w:rPr>
          <w:rFonts w:ascii="Verdana" w:hAnsi="Verdana" w:cs="Verdana"/>
          <w:lang w:val="en"/>
        </w:rPr>
      </w:pPr>
    </w:p>
    <w:bookmarkEnd w:id="0"/>
    <w:p w14:paraId="1F4F4E26" w14:textId="77777777" w:rsidR="00E54204" w:rsidRDefault="00E54204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94DD4">
        <w:rPr>
          <w:b w:val="0"/>
          <w:sz w:val="22"/>
          <w:szCs w:val="22"/>
        </w:rPr>
        <w:t xml:space="preserve">Call </w:t>
      </w:r>
      <w:r w:rsidR="000C3817" w:rsidRPr="00694DD4">
        <w:rPr>
          <w:b w:val="0"/>
          <w:sz w:val="22"/>
          <w:szCs w:val="22"/>
        </w:rPr>
        <w:t>to</w:t>
      </w:r>
      <w:r w:rsidRPr="00694DD4">
        <w:rPr>
          <w:b w:val="0"/>
          <w:sz w:val="22"/>
          <w:szCs w:val="22"/>
        </w:rPr>
        <w:t xml:space="preserve"> Order</w:t>
      </w:r>
    </w:p>
    <w:p w14:paraId="4075DB20" w14:textId="77777777" w:rsidR="00B50417" w:rsidRPr="00B50417" w:rsidRDefault="00B50417" w:rsidP="00B50417"/>
    <w:p w14:paraId="046433DE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ll Call (Quorum)</w:t>
      </w:r>
    </w:p>
    <w:p w14:paraId="13268BF1" w14:textId="77777777" w:rsidR="00B50417" w:rsidRPr="00B50417" w:rsidRDefault="00B50417" w:rsidP="00B50417"/>
    <w:p w14:paraId="48D34A2F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dge of Allegiance </w:t>
      </w:r>
    </w:p>
    <w:p w14:paraId="5354FFCC" w14:textId="77777777" w:rsidR="00A020FA" w:rsidRPr="00A020FA" w:rsidRDefault="00A020FA" w:rsidP="00A020FA"/>
    <w:p w14:paraId="2157D400" w14:textId="31E6398A" w:rsidR="00B50417" w:rsidRDefault="008C0A9A" w:rsidP="00AB5B9F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2970F2">
        <w:rPr>
          <w:b w:val="0"/>
          <w:sz w:val="22"/>
          <w:szCs w:val="22"/>
        </w:rPr>
        <w:t xml:space="preserve">Public </w:t>
      </w:r>
      <w:r w:rsidR="00592E86" w:rsidRPr="002970F2">
        <w:rPr>
          <w:b w:val="0"/>
          <w:sz w:val="22"/>
          <w:szCs w:val="22"/>
        </w:rPr>
        <w:t xml:space="preserve">Participation </w:t>
      </w:r>
    </w:p>
    <w:p w14:paraId="59E122C3" w14:textId="77777777" w:rsidR="002970F2" w:rsidRPr="002970F2" w:rsidRDefault="002970F2" w:rsidP="002970F2"/>
    <w:p w14:paraId="416CB680" w14:textId="77777777" w:rsidR="00A3242F" w:rsidRDefault="00E653D0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2327E">
        <w:rPr>
          <w:b w:val="0"/>
          <w:sz w:val="22"/>
          <w:szCs w:val="22"/>
        </w:rPr>
        <w:t>Old Business</w:t>
      </w:r>
    </w:p>
    <w:p w14:paraId="02A236AD" w14:textId="77777777" w:rsidR="00B50417" w:rsidRPr="00B50417" w:rsidRDefault="00B50417" w:rsidP="00B50417"/>
    <w:p w14:paraId="24184D16" w14:textId="77777777" w:rsidR="008E5282" w:rsidRPr="008E5282" w:rsidRDefault="0062327E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44592F">
        <w:rPr>
          <w:b w:val="0"/>
          <w:sz w:val="22"/>
          <w:szCs w:val="22"/>
        </w:rPr>
        <w:t>Consent Agenda</w:t>
      </w:r>
    </w:p>
    <w:p w14:paraId="53520E59" w14:textId="098F2E13" w:rsidR="00DD3AAD" w:rsidRDefault="00DD3AAD" w:rsidP="00F8733A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 xml:space="preserve">Approval of </w:t>
      </w:r>
      <w:r w:rsidR="00E873D9">
        <w:rPr>
          <w:rFonts w:cs="Arial"/>
          <w:sz w:val="22"/>
          <w:szCs w:val="22"/>
        </w:rPr>
        <w:t>February 11</w:t>
      </w:r>
      <w:r w:rsidRPr="00F8733A">
        <w:rPr>
          <w:rFonts w:cs="Arial"/>
          <w:sz w:val="22"/>
          <w:szCs w:val="22"/>
        </w:rPr>
        <w:t xml:space="preserve">, </w:t>
      </w:r>
      <w:r w:rsidR="005306C9" w:rsidRPr="00F8733A">
        <w:rPr>
          <w:rFonts w:cs="Arial"/>
          <w:sz w:val="22"/>
          <w:szCs w:val="22"/>
        </w:rPr>
        <w:t>202</w:t>
      </w:r>
      <w:r w:rsidR="00E873D9">
        <w:rPr>
          <w:rFonts w:cs="Arial"/>
          <w:sz w:val="22"/>
          <w:szCs w:val="22"/>
        </w:rPr>
        <w:t>6</w:t>
      </w:r>
      <w:r w:rsidR="005306C9">
        <w:rPr>
          <w:rFonts w:cs="Arial"/>
          <w:sz w:val="22"/>
          <w:szCs w:val="22"/>
        </w:rPr>
        <w:t>,</w:t>
      </w:r>
      <w:r w:rsidRPr="00F8733A">
        <w:rPr>
          <w:rFonts w:cs="Arial"/>
          <w:sz w:val="22"/>
          <w:szCs w:val="22"/>
        </w:rPr>
        <w:t xml:space="preserve"> Meeting Minutes</w:t>
      </w:r>
    </w:p>
    <w:p w14:paraId="0DFD5682" w14:textId="77777777" w:rsidR="00C10FFB" w:rsidRDefault="00C10FFB" w:rsidP="0091572F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val of </w:t>
      </w:r>
      <w:r w:rsidR="00DD3AAD">
        <w:rPr>
          <w:rFonts w:cs="Arial"/>
          <w:sz w:val="22"/>
          <w:szCs w:val="22"/>
        </w:rPr>
        <w:t>current</w:t>
      </w:r>
      <w:r>
        <w:rPr>
          <w:rFonts w:cs="Arial"/>
          <w:sz w:val="22"/>
          <w:szCs w:val="22"/>
        </w:rPr>
        <w:t xml:space="preserve"> Account Statements </w:t>
      </w:r>
    </w:p>
    <w:p w14:paraId="4AEC7B76" w14:textId="77777777" w:rsidR="00233332" w:rsidRPr="00A054F1" w:rsidRDefault="0062327E" w:rsidP="00A054F1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AA498F">
        <w:rPr>
          <w:rFonts w:cs="Arial"/>
          <w:sz w:val="22"/>
          <w:szCs w:val="22"/>
        </w:rPr>
        <w:t>Approval of Payables</w:t>
      </w:r>
    </w:p>
    <w:p w14:paraId="6D494D95" w14:textId="77777777" w:rsidR="00233332" w:rsidRDefault="00233332" w:rsidP="00233332">
      <w:pPr>
        <w:pStyle w:val="ListParagraph"/>
        <w:ind w:left="1035"/>
        <w:rPr>
          <w:rFonts w:cs="Arial"/>
          <w:sz w:val="22"/>
          <w:szCs w:val="22"/>
        </w:rPr>
      </w:pPr>
    </w:p>
    <w:p w14:paraId="303246AA" w14:textId="77777777" w:rsidR="008E5282" w:rsidRPr="00A3242F" w:rsidRDefault="008E5282" w:rsidP="00A3242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3242F">
        <w:rPr>
          <w:rFonts w:cs="Arial"/>
          <w:sz w:val="22"/>
          <w:szCs w:val="22"/>
        </w:rPr>
        <w:t>Reports</w:t>
      </w:r>
      <w:r w:rsidR="0031700D">
        <w:rPr>
          <w:rFonts w:cs="Arial"/>
          <w:sz w:val="22"/>
          <w:szCs w:val="22"/>
        </w:rPr>
        <w:t xml:space="preserve"> </w:t>
      </w:r>
    </w:p>
    <w:p w14:paraId="13CDB337" w14:textId="77777777" w:rsidR="00F92F64" w:rsidRPr="00F8733A" w:rsidRDefault="008E5282" w:rsidP="00F8733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>Chair</w:t>
      </w:r>
    </w:p>
    <w:p w14:paraId="5560F515" w14:textId="77777777" w:rsidR="008E5282" w:rsidRPr="00977BCD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153CBA">
        <w:rPr>
          <w:rFonts w:cs="Arial"/>
          <w:sz w:val="22"/>
          <w:szCs w:val="22"/>
        </w:rPr>
        <w:t>Treasurer</w:t>
      </w:r>
    </w:p>
    <w:p w14:paraId="03A71800" w14:textId="77777777" w:rsidR="003E599C" w:rsidRPr="00C227C8" w:rsidRDefault="008E5282" w:rsidP="00C227C8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 Members</w:t>
      </w:r>
    </w:p>
    <w:p w14:paraId="3C5064A8" w14:textId="77777777" w:rsidR="00F02641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02641">
        <w:rPr>
          <w:rFonts w:cs="Arial"/>
          <w:sz w:val="22"/>
          <w:szCs w:val="22"/>
        </w:rPr>
        <w:t>Executive Director</w:t>
      </w:r>
    </w:p>
    <w:p w14:paraId="733264C2" w14:textId="77777777" w:rsidR="00B50417" w:rsidRPr="00F02641" w:rsidRDefault="00B50417" w:rsidP="00B50417">
      <w:pPr>
        <w:pStyle w:val="ListParagraph"/>
        <w:ind w:left="1800"/>
        <w:rPr>
          <w:rFonts w:cs="Arial"/>
          <w:sz w:val="22"/>
          <w:szCs w:val="22"/>
        </w:rPr>
      </w:pPr>
    </w:p>
    <w:p w14:paraId="6F505D9C" w14:textId="77777777" w:rsidR="0075759E" w:rsidRDefault="00592E86" w:rsidP="00B50417">
      <w:pPr>
        <w:pStyle w:val="Heading1"/>
        <w:numPr>
          <w:ilvl w:val="0"/>
          <w:numId w:val="2"/>
        </w:numPr>
        <w:spacing w:before="0" w:after="0"/>
        <w:ind w:left="900" w:hanging="540"/>
        <w:rPr>
          <w:b w:val="0"/>
          <w:sz w:val="22"/>
          <w:szCs w:val="22"/>
        </w:rPr>
      </w:pPr>
      <w:r w:rsidRPr="00BE2FB5">
        <w:rPr>
          <w:b w:val="0"/>
          <w:sz w:val="22"/>
          <w:szCs w:val="22"/>
        </w:rPr>
        <w:t>New Business</w:t>
      </w:r>
    </w:p>
    <w:p w14:paraId="127590F1" w14:textId="55BB0CF0" w:rsidR="002B2253" w:rsidRPr="00C138D0" w:rsidRDefault="002B2253" w:rsidP="002B225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138D0">
        <w:rPr>
          <w:sz w:val="22"/>
          <w:szCs w:val="22"/>
        </w:rPr>
        <w:t xml:space="preserve">CCESB </w:t>
      </w:r>
      <w:r w:rsidR="00E873D9">
        <w:rPr>
          <w:sz w:val="22"/>
          <w:szCs w:val="22"/>
        </w:rPr>
        <w:t>Proclamation National Public Safety Telecommunications Week 2026</w:t>
      </w:r>
    </w:p>
    <w:p w14:paraId="0F72F86F" w14:textId="77777777" w:rsidR="002970F2" w:rsidRPr="00273121" w:rsidRDefault="002970F2" w:rsidP="002970F2">
      <w:pPr>
        <w:pStyle w:val="ListParagraph"/>
        <w:ind w:left="1800"/>
      </w:pPr>
    </w:p>
    <w:p w14:paraId="7A535489" w14:textId="28CE9915" w:rsidR="00B56160" w:rsidRDefault="00694DD4" w:rsidP="00CF3BC5">
      <w:pPr>
        <w:pStyle w:val="Heading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E873D9">
        <w:rPr>
          <w:b w:val="0"/>
          <w:sz w:val="22"/>
          <w:szCs w:val="22"/>
        </w:rPr>
        <w:t>April 15</w:t>
      </w:r>
      <w:r w:rsidR="003770D4">
        <w:rPr>
          <w:b w:val="0"/>
          <w:sz w:val="22"/>
          <w:szCs w:val="22"/>
        </w:rPr>
        <w:t>,</w:t>
      </w:r>
      <w:r w:rsidR="00A3242F">
        <w:rPr>
          <w: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        </w:rPr>
        <w:t>202</w:t>
      </w:r>
      <w:r w:rsidR="00C138D0">
        <w:rPr>
          <w:b w:val="0"/>
          <w:sz w:val="22"/>
          <w:szCs w:val="22"/>
        </w:rPr>
        <w:t>6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  <w:r w:rsidR="00E15141" w:rsidRPr="00A23A5E">
        <w:rPr>
          <w:b w:val="0"/>
          <w:sz w:val="22"/>
          <w:szCs w:val="22"/>
        </w:rPr>
        <w:t>Ad</w:t>
      </w:r>
      <w:r w:rsidR="001A708A" w:rsidRPr="00A23A5E">
        <w:rPr>
          <w:b w:val="0"/>
          <w:sz w:val="22"/>
          <w:szCs w:val="22"/>
        </w:rPr>
        <w:t>journ from Regular Sessio</w:t>
      </w:r>
      <w:r w:rsidR="00B50417">
        <w:rPr>
          <w:b w:val="0"/>
          <w:sz w:val="22"/>
          <w:szCs w:val="22"/>
        </w:rPr>
        <w:t>n</w:t>
      </w:r>
    </w:p>
    <w:p w14:paraId="69DEF830" w14:textId="77777777" w:rsidR="00CE4D9E" w:rsidRPr="00CE4D9E" w:rsidRDefault="00CE4D9E" w:rsidP="00CE4D9E"/>
    <w:p w14:paraId="29E44359" w14:textId="77777777" w:rsidR="0089423E" w:rsidRDefault="00B56160" w:rsidP="00B56160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osed session </w:t>
      </w:r>
      <w:r w:rsidRPr="00CF259D">
        <w:rPr>
          <w:b w:val="0"/>
          <w:sz w:val="22"/>
          <w:szCs w:val="22"/>
        </w:rPr>
        <w:t xml:space="preserve">– The Cass County Emergency Services Board may </w:t>
      </w:r>
      <w:proofErr w:type="gramStart"/>
      <w:r w:rsidR="000B44DC" w:rsidRPr="00CF259D">
        <w:rPr>
          <w:b w:val="0"/>
          <w:sz w:val="22"/>
          <w:szCs w:val="22"/>
        </w:rPr>
        <w:t>enter</w:t>
      </w:r>
      <w:r w:rsidR="00DD3AAD" w:rsidRPr="00CF259D">
        <w:rPr>
          <w:b w:val="0"/>
          <w:sz w:val="22"/>
          <w:szCs w:val="22"/>
        </w:rPr>
        <w:t xml:space="preserve"> </w:t>
      </w:r>
      <w:r w:rsidR="000B44DC">
        <w:rPr>
          <w:b w:val="0"/>
          <w:sz w:val="22"/>
          <w:szCs w:val="22"/>
        </w:rPr>
        <w:t>into</w:t>
      </w:r>
      <w:proofErr w:type="gramEnd"/>
      <w:r w:rsidR="000B44DC">
        <w:rPr>
          <w:b w:val="0"/>
          <w:sz w:val="22"/>
          <w:szCs w:val="22"/>
        </w:rPr>
        <w:t xml:space="preserve"> </w:t>
      </w:r>
      <w:r w:rsidRPr="00CF259D">
        <w:rPr>
          <w:b w:val="0"/>
          <w:sz w:val="22"/>
          <w:szCs w:val="22"/>
        </w:rPr>
        <w:t>a closed session pursuant to Sections 610.021.3 (personnel RSMo).</w:t>
      </w:r>
    </w:p>
    <w:p w14:paraId="34F8751D" w14:textId="77777777" w:rsidR="0089423E" w:rsidRDefault="0089423E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</w:p>
    <w:p w14:paraId="3AB1B3D3" w14:textId="77777777" w:rsidR="00DC6FD5" w:rsidRDefault="00DC6FD5" w:rsidP="00DC6FD5"/>
    <w:p w14:paraId="4E4C7AC5" w14:textId="77777777" w:rsidR="00DC6FD5" w:rsidRDefault="00DC6FD5" w:rsidP="00DC6FD5"/>
    <w:p w14:paraId="670EBE97" w14:textId="77777777" w:rsidR="000531EE" w:rsidRDefault="000531EE" w:rsidP="00DC6FD5"/>
    <w:p w14:paraId="3BB29DB1" w14:textId="77777777" w:rsidR="000531EE" w:rsidRDefault="000531EE" w:rsidP="00DC6FD5"/>
    <w:p w14:paraId="4E586C49" w14:textId="77777777" w:rsidR="000531EE" w:rsidRDefault="000531EE" w:rsidP="00DC6FD5"/>
    <w:p w14:paraId="313F1652" w14:textId="77777777" w:rsidR="000531EE" w:rsidRDefault="000531EE" w:rsidP="00DC6FD5"/>
    <w:p w14:paraId="209E477B" w14:textId="77777777" w:rsidR="00A020FA" w:rsidRDefault="00A020FA" w:rsidP="00DC6FD5"/>
    <w:p w14:paraId="04139B97" w14:textId="77777777" w:rsidR="00A020FA" w:rsidRDefault="00A020FA" w:rsidP="00DC6FD5"/>
    <w:p w14:paraId="061592BF" w14:textId="77777777" w:rsidR="00A020FA" w:rsidRDefault="00A020FA" w:rsidP="00DC6FD5"/>
    <w:p w14:paraId="5839E839" w14:textId="77777777" w:rsidR="00A020FA" w:rsidRDefault="00A020FA" w:rsidP="00DC6FD5"/>
    <w:p w14:paraId="5C480D8C" w14:textId="77777777" w:rsidR="000531EE" w:rsidRDefault="000531EE" w:rsidP="00DC6FD5"/>
    <w:p w14:paraId="55B2F696" w14:textId="77777777" w:rsidR="00DC6FD5" w:rsidRPr="00DC6FD5" w:rsidRDefault="00DC6FD5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28FE1340" w14:textId="0ECD93FC" w:rsidR="00AA16CB" w:rsidRPr="00E07E2D" w:rsidRDefault="006F0685" w:rsidP="007659CD">
      <w:pPr>
        <w:ind w:left="1080" w:hanging="720"/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D95359">
        <w:rPr>
          <w:rFonts w:cs="Arial"/>
          <w:sz w:val="16"/>
          <w:szCs w:val="16"/>
        </w:rPr>
        <w:t xml:space="preserve"> </w:t>
      </w:r>
      <w:r w:rsidR="00E873D9">
        <w:rPr>
          <w:rFonts w:cs="Arial"/>
          <w:sz w:val="16"/>
          <w:szCs w:val="16"/>
        </w:rPr>
        <w:t>6</w:t>
      </w:r>
      <w:r w:rsidR="00D95359">
        <w:rPr>
          <w:rFonts w:cs="Arial"/>
          <w:sz w:val="16"/>
          <w:szCs w:val="16"/>
        </w:rPr>
        <w:t>th</w:t>
      </w:r>
      <w:r w:rsidR="001630A3">
        <w:rPr>
          <w:rFonts w:cs="Arial"/>
          <w:sz w:val="16"/>
          <w:szCs w:val="16"/>
        </w:rPr>
        <w:t xml:space="preserve"> </w:t>
      </w:r>
      <w:r w:rsidR="00361F13">
        <w:rPr>
          <w:rFonts w:cs="Arial"/>
          <w:sz w:val="16"/>
          <w:szCs w:val="16"/>
        </w:rPr>
        <w:t>of</w:t>
      </w:r>
      <w:r w:rsidR="00A020FA">
        <w:rPr>
          <w:rFonts w:cs="Arial"/>
          <w:sz w:val="16"/>
          <w:szCs w:val="16"/>
        </w:rPr>
        <w:t xml:space="preserve"> </w:t>
      </w:r>
      <w:r w:rsidR="00E873D9">
        <w:rPr>
          <w:rFonts w:cs="Arial"/>
          <w:sz w:val="16"/>
          <w:szCs w:val="16"/>
        </w:rPr>
        <w:t>March</w:t>
      </w:r>
      <w:r w:rsidR="001B33BB">
        <w:rPr>
          <w:rFonts w:cs="Arial"/>
          <w:sz w:val="16"/>
          <w:szCs w:val="16"/>
        </w:rPr>
        <w:t xml:space="preserve"> </w:t>
      </w:r>
      <w:r w:rsidR="00E64BD2">
        <w:rPr>
          <w:rFonts w:cs="Arial"/>
          <w:sz w:val="16"/>
          <w:szCs w:val="16"/>
        </w:rPr>
        <w:t>by</w:t>
      </w:r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E54204" w:rsidRPr="00E07E2D">
        <w:rPr>
          <w:rFonts w:cs="Arial"/>
          <w:sz w:val="16"/>
          <w:szCs w:val="16"/>
        </w:rPr>
        <w:t>.m.</w:t>
      </w:r>
    </w:p>
    <w:p w14:paraId="36354821" w14:textId="77777777" w:rsidR="00E54204" w:rsidRPr="00E07E2D" w:rsidRDefault="00E54204" w:rsidP="00AA16CB">
      <w:p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 xml:space="preserve">Board meeting is an open meeting but is not a meeting of the public.  There is a place on the agenda for comments of citizens under PUBLIC PARTICIPATION.  Our rule is that comments by any individual or group shall not exceed </w:t>
      </w:r>
      <w:r w:rsidR="002F31B4">
        <w:rPr>
          <w:rFonts w:cs="Arial"/>
          <w:sz w:val="16"/>
          <w:szCs w:val="16"/>
        </w:rPr>
        <w:t xml:space="preserve">five </w:t>
      </w:r>
      <w:r w:rsidRPr="00E07E2D">
        <w:rPr>
          <w:rFonts w:cs="Arial"/>
          <w:sz w:val="16"/>
          <w:szCs w:val="16"/>
        </w:rPr>
        <w:t>(</w:t>
      </w:r>
      <w:r w:rsidR="00363548" w:rsidRPr="00E07E2D">
        <w:rPr>
          <w:rFonts w:cs="Arial"/>
          <w:sz w:val="16"/>
          <w:szCs w:val="16"/>
        </w:rPr>
        <w:t>5</w:t>
      </w:r>
      <w:r w:rsidRPr="00E07E2D">
        <w:rPr>
          <w:rFonts w:cs="Arial"/>
          <w:sz w:val="16"/>
          <w:szCs w:val="16"/>
        </w:rPr>
        <w:t xml:space="preserve">) minutes.  </w:t>
      </w:r>
    </w:p>
    <w:sectPr w:rsidR="00E54204" w:rsidRPr="00E07E2D" w:rsidSect="00B6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DBD6" w14:textId="77777777" w:rsidR="003003B3" w:rsidRDefault="003003B3">
      <w:r>
        <w:separator/>
      </w:r>
    </w:p>
  </w:endnote>
  <w:endnote w:type="continuationSeparator" w:id="0">
    <w:p w14:paraId="149157AD" w14:textId="77777777" w:rsidR="003003B3" w:rsidRDefault="0030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4B33" w14:textId="77777777" w:rsidR="003003B3" w:rsidRDefault="003003B3">
      <w:r>
        <w:separator/>
      </w:r>
    </w:p>
  </w:footnote>
  <w:footnote w:type="continuationSeparator" w:id="0">
    <w:p w14:paraId="31AF4E53" w14:textId="77777777" w:rsidR="003003B3" w:rsidRDefault="0030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6FFA5CE6"/>
    <w:lvl w:ilvl="0" w:tplc="145A13DA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0A0C"/>
    <w:rsid w:val="00011FAB"/>
    <w:rsid w:val="00012ACF"/>
    <w:rsid w:val="00013B07"/>
    <w:rsid w:val="00013B80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38EB"/>
    <w:rsid w:val="00033CCB"/>
    <w:rsid w:val="000341C7"/>
    <w:rsid w:val="000347E1"/>
    <w:rsid w:val="00034CBF"/>
    <w:rsid w:val="00035A33"/>
    <w:rsid w:val="00035BDC"/>
    <w:rsid w:val="00035E1F"/>
    <w:rsid w:val="00036323"/>
    <w:rsid w:val="00036918"/>
    <w:rsid w:val="00036BFD"/>
    <w:rsid w:val="00037E78"/>
    <w:rsid w:val="000407B3"/>
    <w:rsid w:val="00040EB1"/>
    <w:rsid w:val="00041209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0F2B"/>
    <w:rsid w:val="000A141E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0FE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92E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329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ECE"/>
    <w:rsid w:val="001630A3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1153"/>
    <w:rsid w:val="001B1E9E"/>
    <w:rsid w:val="001B2283"/>
    <w:rsid w:val="001B2343"/>
    <w:rsid w:val="001B33BB"/>
    <w:rsid w:val="001B3EF4"/>
    <w:rsid w:val="001B4C25"/>
    <w:rsid w:val="001B50B4"/>
    <w:rsid w:val="001B5F0A"/>
    <w:rsid w:val="001B6E67"/>
    <w:rsid w:val="001B77BF"/>
    <w:rsid w:val="001C0B9F"/>
    <w:rsid w:val="001C1667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5269"/>
    <w:rsid w:val="001E7DE6"/>
    <w:rsid w:val="001F060A"/>
    <w:rsid w:val="001F1456"/>
    <w:rsid w:val="001F1A0A"/>
    <w:rsid w:val="001F2225"/>
    <w:rsid w:val="001F229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110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0E63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225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2883"/>
    <w:rsid w:val="002939F7"/>
    <w:rsid w:val="00293ADF"/>
    <w:rsid w:val="00294121"/>
    <w:rsid w:val="00294600"/>
    <w:rsid w:val="0029519D"/>
    <w:rsid w:val="002952A5"/>
    <w:rsid w:val="00295AA8"/>
    <w:rsid w:val="00296412"/>
    <w:rsid w:val="00296568"/>
    <w:rsid w:val="00296C4D"/>
    <w:rsid w:val="002970F2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1A22"/>
    <w:rsid w:val="002A38E3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253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490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3B3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1769C"/>
    <w:rsid w:val="00320DB1"/>
    <w:rsid w:val="00321887"/>
    <w:rsid w:val="00321F34"/>
    <w:rsid w:val="00323010"/>
    <w:rsid w:val="00323A11"/>
    <w:rsid w:val="003240CC"/>
    <w:rsid w:val="00324DB4"/>
    <w:rsid w:val="00325016"/>
    <w:rsid w:val="00325359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881"/>
    <w:rsid w:val="00374900"/>
    <w:rsid w:val="0037533F"/>
    <w:rsid w:val="003753DA"/>
    <w:rsid w:val="00375D43"/>
    <w:rsid w:val="003770D4"/>
    <w:rsid w:val="003770FA"/>
    <w:rsid w:val="0037786B"/>
    <w:rsid w:val="00377ACA"/>
    <w:rsid w:val="00377B8E"/>
    <w:rsid w:val="003802DA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519"/>
    <w:rsid w:val="00390DB2"/>
    <w:rsid w:val="00391D5F"/>
    <w:rsid w:val="00392E98"/>
    <w:rsid w:val="0039457D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8C1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5473"/>
    <w:rsid w:val="003C5839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5C32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9EE"/>
    <w:rsid w:val="003F01DF"/>
    <w:rsid w:val="003F0432"/>
    <w:rsid w:val="003F045C"/>
    <w:rsid w:val="003F0DC1"/>
    <w:rsid w:val="003F1D5A"/>
    <w:rsid w:val="003F211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6B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14BF"/>
    <w:rsid w:val="00412594"/>
    <w:rsid w:val="00412828"/>
    <w:rsid w:val="00413F87"/>
    <w:rsid w:val="00414260"/>
    <w:rsid w:val="004146A5"/>
    <w:rsid w:val="0041490E"/>
    <w:rsid w:val="00414B2B"/>
    <w:rsid w:val="004150C5"/>
    <w:rsid w:val="0041564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1F2A"/>
    <w:rsid w:val="0045201B"/>
    <w:rsid w:val="004521EE"/>
    <w:rsid w:val="0045276B"/>
    <w:rsid w:val="004529FD"/>
    <w:rsid w:val="00452B39"/>
    <w:rsid w:val="0045342E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1E73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2C5"/>
    <w:rsid w:val="004867B8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370B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A72"/>
    <w:rsid w:val="004B2CE9"/>
    <w:rsid w:val="004B3293"/>
    <w:rsid w:val="004B35F1"/>
    <w:rsid w:val="004B3B66"/>
    <w:rsid w:val="004B4169"/>
    <w:rsid w:val="004B48CF"/>
    <w:rsid w:val="004B4BEF"/>
    <w:rsid w:val="004B579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A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0B3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59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33E3"/>
    <w:rsid w:val="005C38CA"/>
    <w:rsid w:val="005C4D18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3F56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BB6"/>
    <w:rsid w:val="00633FF7"/>
    <w:rsid w:val="00634216"/>
    <w:rsid w:val="006348DC"/>
    <w:rsid w:val="00635672"/>
    <w:rsid w:val="00635BE0"/>
    <w:rsid w:val="00635FFD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47E68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091"/>
    <w:rsid w:val="00665666"/>
    <w:rsid w:val="00665892"/>
    <w:rsid w:val="00665AA7"/>
    <w:rsid w:val="00665D16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5F77"/>
    <w:rsid w:val="0067618D"/>
    <w:rsid w:val="00677156"/>
    <w:rsid w:val="006773F5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5DA3"/>
    <w:rsid w:val="00686BA6"/>
    <w:rsid w:val="006876D9"/>
    <w:rsid w:val="00687769"/>
    <w:rsid w:val="006879A4"/>
    <w:rsid w:val="006909E6"/>
    <w:rsid w:val="00691C1C"/>
    <w:rsid w:val="00692AA4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1E1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6D"/>
    <w:rsid w:val="006C52C7"/>
    <w:rsid w:val="006C5F96"/>
    <w:rsid w:val="006C6050"/>
    <w:rsid w:val="006C784B"/>
    <w:rsid w:val="006C7F55"/>
    <w:rsid w:val="006D0879"/>
    <w:rsid w:val="006D0AD3"/>
    <w:rsid w:val="006D0CF2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0BB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CD1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2A21"/>
    <w:rsid w:val="00714190"/>
    <w:rsid w:val="00715DF7"/>
    <w:rsid w:val="00715FE3"/>
    <w:rsid w:val="00716E3F"/>
    <w:rsid w:val="007170F0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6AC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11A1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66AE"/>
    <w:rsid w:val="007E7328"/>
    <w:rsid w:val="007E78A2"/>
    <w:rsid w:val="007F02FB"/>
    <w:rsid w:val="007F0704"/>
    <w:rsid w:val="007F1A01"/>
    <w:rsid w:val="007F2F07"/>
    <w:rsid w:val="007F5DCB"/>
    <w:rsid w:val="007F777A"/>
    <w:rsid w:val="007F7E41"/>
    <w:rsid w:val="00801D77"/>
    <w:rsid w:val="00801F85"/>
    <w:rsid w:val="0080226C"/>
    <w:rsid w:val="0080254E"/>
    <w:rsid w:val="00803432"/>
    <w:rsid w:val="008036E6"/>
    <w:rsid w:val="00803A73"/>
    <w:rsid w:val="00804A6D"/>
    <w:rsid w:val="0080572E"/>
    <w:rsid w:val="00805EEA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4B2A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53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0F7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AC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F0C"/>
    <w:rsid w:val="00881F5C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6A8A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0A9A"/>
    <w:rsid w:val="008C1F30"/>
    <w:rsid w:val="008C29E4"/>
    <w:rsid w:val="008C3551"/>
    <w:rsid w:val="008C5310"/>
    <w:rsid w:val="008C58BD"/>
    <w:rsid w:val="008C6760"/>
    <w:rsid w:val="008C7C43"/>
    <w:rsid w:val="008D05C8"/>
    <w:rsid w:val="008D0A96"/>
    <w:rsid w:val="008D0AA6"/>
    <w:rsid w:val="008D1187"/>
    <w:rsid w:val="008D1F0E"/>
    <w:rsid w:val="008D2A61"/>
    <w:rsid w:val="008D2AAF"/>
    <w:rsid w:val="008D344C"/>
    <w:rsid w:val="008D3968"/>
    <w:rsid w:val="008D39A2"/>
    <w:rsid w:val="008D39A6"/>
    <w:rsid w:val="008D4536"/>
    <w:rsid w:val="008D50EC"/>
    <w:rsid w:val="008D516C"/>
    <w:rsid w:val="008D5449"/>
    <w:rsid w:val="008D54AC"/>
    <w:rsid w:val="008D580D"/>
    <w:rsid w:val="008D6099"/>
    <w:rsid w:val="008D60B9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858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003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3620"/>
    <w:rsid w:val="009736DC"/>
    <w:rsid w:val="00973EAF"/>
    <w:rsid w:val="00973EC0"/>
    <w:rsid w:val="0097426C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63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213F"/>
    <w:rsid w:val="00992A84"/>
    <w:rsid w:val="00993076"/>
    <w:rsid w:val="009932C2"/>
    <w:rsid w:val="009934C0"/>
    <w:rsid w:val="00993C0A"/>
    <w:rsid w:val="00993D40"/>
    <w:rsid w:val="00993D7D"/>
    <w:rsid w:val="0099481E"/>
    <w:rsid w:val="009948DD"/>
    <w:rsid w:val="00994B1B"/>
    <w:rsid w:val="00994E49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DAA"/>
    <w:rsid w:val="009C5E26"/>
    <w:rsid w:val="009D01B6"/>
    <w:rsid w:val="009D069C"/>
    <w:rsid w:val="009D135E"/>
    <w:rsid w:val="009D1563"/>
    <w:rsid w:val="009D3276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C7E"/>
    <w:rsid w:val="00A01E48"/>
    <w:rsid w:val="00A020FA"/>
    <w:rsid w:val="00A03A42"/>
    <w:rsid w:val="00A0424B"/>
    <w:rsid w:val="00A04AD1"/>
    <w:rsid w:val="00A0531D"/>
    <w:rsid w:val="00A054F1"/>
    <w:rsid w:val="00A05D2E"/>
    <w:rsid w:val="00A06118"/>
    <w:rsid w:val="00A06202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242F"/>
    <w:rsid w:val="00A3376D"/>
    <w:rsid w:val="00A34A74"/>
    <w:rsid w:val="00A34AE7"/>
    <w:rsid w:val="00A3629E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043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3964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2082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D4E"/>
    <w:rsid w:val="00AF0F52"/>
    <w:rsid w:val="00AF14D1"/>
    <w:rsid w:val="00AF18D9"/>
    <w:rsid w:val="00AF1A18"/>
    <w:rsid w:val="00AF210D"/>
    <w:rsid w:val="00AF3539"/>
    <w:rsid w:val="00AF3706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5FA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6043B"/>
    <w:rsid w:val="00B61866"/>
    <w:rsid w:val="00B61CE4"/>
    <w:rsid w:val="00B620BB"/>
    <w:rsid w:val="00B63C45"/>
    <w:rsid w:val="00B644F1"/>
    <w:rsid w:val="00B65F7C"/>
    <w:rsid w:val="00B66618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62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5CC7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A66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BF6AD9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61D4"/>
    <w:rsid w:val="00C062B6"/>
    <w:rsid w:val="00C06913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38D0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A32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583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0"/>
    <w:rsid w:val="00C94156"/>
    <w:rsid w:val="00C952FC"/>
    <w:rsid w:val="00C95518"/>
    <w:rsid w:val="00C9569C"/>
    <w:rsid w:val="00C95F28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4CA1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69F"/>
    <w:rsid w:val="00D35E0C"/>
    <w:rsid w:val="00D361A8"/>
    <w:rsid w:val="00D404AA"/>
    <w:rsid w:val="00D407CE"/>
    <w:rsid w:val="00D413FF"/>
    <w:rsid w:val="00D417E8"/>
    <w:rsid w:val="00D41C6F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317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59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FEB"/>
    <w:rsid w:val="00DA71D6"/>
    <w:rsid w:val="00DA744E"/>
    <w:rsid w:val="00DB18EC"/>
    <w:rsid w:val="00DB223D"/>
    <w:rsid w:val="00DB329C"/>
    <w:rsid w:val="00DB358E"/>
    <w:rsid w:val="00DB4155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28"/>
    <w:rsid w:val="00DD0B5E"/>
    <w:rsid w:val="00DD0FC9"/>
    <w:rsid w:val="00DD2410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0BED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873D9"/>
    <w:rsid w:val="00E9077C"/>
    <w:rsid w:val="00E90DD3"/>
    <w:rsid w:val="00E9141C"/>
    <w:rsid w:val="00E91FC2"/>
    <w:rsid w:val="00E92A77"/>
    <w:rsid w:val="00E92FD6"/>
    <w:rsid w:val="00E93542"/>
    <w:rsid w:val="00E93FBE"/>
    <w:rsid w:val="00E9539C"/>
    <w:rsid w:val="00E96F46"/>
    <w:rsid w:val="00E970E9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13D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22E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7C3"/>
    <w:rsid w:val="00F57BE4"/>
    <w:rsid w:val="00F60906"/>
    <w:rsid w:val="00F60EA6"/>
    <w:rsid w:val="00F60EB8"/>
    <w:rsid w:val="00F610AF"/>
    <w:rsid w:val="00F610E4"/>
    <w:rsid w:val="00F61199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14CD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1A9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5DF7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C2E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5741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941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2</cp:revision>
  <cp:lastPrinted>2025-06-04T12:58:00Z</cp:lastPrinted>
  <dcterms:created xsi:type="dcterms:W3CDTF">2026-03-05T20:21:00Z</dcterms:created>
  <dcterms:modified xsi:type="dcterms:W3CDTF">2026-03-05T20:21:00Z</dcterms:modified>
</cp:coreProperties>
</file>